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79CF3" w14:textId="1EE49ED8" w:rsidR="007D2D66" w:rsidRDefault="007D2D66">
      <w:pPr>
        <w:rPr>
          <w:rFonts w:asciiTheme="minorHAnsi" w:hAnsiTheme="minorHAnsi" w:cstheme="minorHAnsi"/>
          <w:sz w:val="20"/>
          <w:szCs w:val="20"/>
        </w:rPr>
      </w:pPr>
    </w:p>
    <w:p w14:paraId="6DECFE5A" w14:textId="77777777" w:rsidR="002B5E4E" w:rsidRPr="0031694D" w:rsidRDefault="00732CD9" w:rsidP="0031694D">
      <w:pPr>
        <w:jc w:val="right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="00F2429E" w:rsidRPr="0031694D">
        <w:rPr>
          <w:rFonts w:asciiTheme="minorHAnsi" w:hAnsiTheme="minorHAnsi" w:cstheme="minorHAnsi"/>
          <w:sz w:val="20"/>
          <w:szCs w:val="20"/>
        </w:rPr>
        <w:t>Załącznik nr 2a do SIWZ</w:t>
      </w:r>
    </w:p>
    <w:p w14:paraId="37E6A800" w14:textId="77777777" w:rsidR="002B5E4E" w:rsidRPr="0031694D" w:rsidRDefault="002B5E4E" w:rsidP="0031694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6C7D1A8" w14:textId="77777777" w:rsidR="00B85EE1" w:rsidRDefault="00F2429E" w:rsidP="00B85EE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WZÓR ZOBOWIĄZANIA</w:t>
      </w:r>
      <w:r w:rsidR="00733A62" w:rsidRPr="0031694D">
        <w:rPr>
          <w:rFonts w:asciiTheme="minorHAnsi" w:hAnsiTheme="minorHAnsi" w:cstheme="minorHAnsi"/>
          <w:b/>
          <w:sz w:val="20"/>
          <w:szCs w:val="20"/>
        </w:rPr>
        <w:t xml:space="preserve"> INNEGO PODMIOTU DO ODDANIA DO DYSPOZYCJI WYKONAWCY</w:t>
      </w:r>
    </w:p>
    <w:p w14:paraId="5AC2E2B6" w14:textId="77777777" w:rsidR="00733A62" w:rsidRPr="0031694D" w:rsidRDefault="00733A62" w:rsidP="00B85EE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ZASOBÓW NIEZBĘDNYCH DO WYKONANIA ZAMÓWIENIA</w:t>
      </w:r>
    </w:p>
    <w:p w14:paraId="0180414E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55F101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 zapoznaniu się z treścią ogłoszenia o zamówieniu oraz SIWZ w postępowaniu pn.:</w:t>
      </w:r>
    </w:p>
    <w:p w14:paraId="6C0B7885" w14:textId="71DF6C98" w:rsidR="00733A62" w:rsidRPr="0031694D" w:rsidRDefault="003D17C5" w:rsidP="00DA384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17C5">
        <w:rPr>
          <w:rFonts w:asciiTheme="minorHAnsi" w:hAnsiTheme="minorHAnsi" w:cstheme="minorHAnsi"/>
          <w:b/>
          <w:sz w:val="20"/>
          <w:szCs w:val="20"/>
        </w:rPr>
        <w:t>Modernizacja na terenie miejscowości Krynica Morska i Przebrno 22 sztuk istniejących przepompowni oraz usprawnienie istniejącej na terenie miejscowości Nowa Karczma-Piaski głównej tłoczni ścieków</w:t>
      </w:r>
      <w:r w:rsidR="00C66624" w:rsidRPr="00C666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6624" w:rsidRPr="00C66624">
        <w:rPr>
          <w:rFonts w:asciiTheme="minorHAnsi" w:hAnsiTheme="minorHAnsi" w:cstheme="minorHAnsi"/>
          <w:b/>
          <w:sz w:val="20"/>
          <w:szCs w:val="20"/>
        </w:rPr>
        <w:t>w systemie zaprojektuj i wybuduj</w:t>
      </w:r>
      <w:r w:rsidR="00DA38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E4C3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733A62" w:rsidRPr="0031694D">
        <w:rPr>
          <w:rFonts w:asciiTheme="minorHAnsi" w:hAnsiTheme="minorHAnsi" w:cstheme="minorHAnsi"/>
          <w:sz w:val="20"/>
          <w:szCs w:val="20"/>
        </w:rPr>
        <w:t>my:</w:t>
      </w:r>
    </w:p>
    <w:p w14:paraId="0F1B84C3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.. (imię i nazwisko osoby podpisującej)</w:t>
      </w:r>
    </w:p>
    <w:p w14:paraId="2DC0E111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.. (imię i nazwisko osoby podpisującej)</w:t>
      </w:r>
    </w:p>
    <w:p w14:paraId="5B8713CE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oświadczając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14:paraId="680F9C60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udostępnienia ……………….  (wpisać komu) z siedzibą w …………… , zwanemu dalej Wykonawcą, posiadanych przez nas zasobów niezbędnych do realizacji zamówienia.</w:t>
      </w:r>
    </w:p>
    <w:p w14:paraId="39EF0736" w14:textId="77777777" w:rsidR="00733A62" w:rsidRPr="0031694D" w:rsidRDefault="00733A62" w:rsidP="00B85EE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Zakres zasobów, jakie udostępniamy wykonawcy:, </w:t>
      </w:r>
    </w:p>
    <w:p w14:paraId="21F47185" w14:textId="77777777" w:rsidR="00733A62" w:rsidRPr="0031694D" w:rsidRDefault="00733A62" w:rsidP="00B85EE1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9B3B90F" w14:textId="77777777" w:rsidR="00733A62" w:rsidRPr="0031694D" w:rsidRDefault="00733A62" w:rsidP="00B85EE1">
      <w:pPr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(należy wyspecyfikować udostępniane zasoby) </w:t>
      </w:r>
    </w:p>
    <w:p w14:paraId="3ECF41B3" w14:textId="77777777" w:rsidR="00733A62" w:rsidRPr="0031694D" w:rsidRDefault="00733A62" w:rsidP="00B85EE1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30185448" w14:textId="77777777" w:rsidR="00733A62" w:rsidRPr="0031694D" w:rsidRDefault="00733A62" w:rsidP="00B85EE1">
      <w:pPr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należy wyspecyfikować udostępniane zasoby)</w:t>
      </w:r>
    </w:p>
    <w:p w14:paraId="30662958" w14:textId="77777777" w:rsidR="00733A62" w:rsidRPr="0031694D" w:rsidRDefault="00733A62" w:rsidP="00B85EE1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5A4CF0FB" w14:textId="77777777" w:rsidR="00733A62" w:rsidRPr="0031694D" w:rsidRDefault="00733A62" w:rsidP="00B85EE1">
      <w:pPr>
        <w:spacing w:line="276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należy wyspecyfikować udostępniane zasoby)</w:t>
      </w:r>
    </w:p>
    <w:p w14:paraId="54C5A91F" w14:textId="77777777" w:rsidR="00733A62" w:rsidRPr="0031694D" w:rsidRDefault="00733A62" w:rsidP="00B85EE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Sposób wykorzystania zasobów przy wykonywaniu zamówie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5DF3B" w14:textId="77777777" w:rsidR="00733A62" w:rsidRPr="0031694D" w:rsidRDefault="00733A62" w:rsidP="00B85EE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Zakres i okres naszego udziału przy wykonywaniu zamówienia: ………………………………………………………………………………………………………………….</w:t>
      </w:r>
    </w:p>
    <w:p w14:paraId="1C81B387" w14:textId="034A0693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4) Zrealizujemy następujące roboty budowlane wchodzące z zakres przedmiotu zamówienia:</w:t>
      </w:r>
    </w:p>
    <w:p w14:paraId="36D0F465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93CA2EF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76434EF0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383C29" w14:textId="77777777" w:rsidR="00F93C16" w:rsidRDefault="00F93C16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68A4D1" w14:textId="77777777" w:rsidR="005E4C3F" w:rsidRDefault="005E4C3F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887E168" w14:textId="77777777" w:rsidR="005E4C3F" w:rsidRDefault="005E4C3F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DF39D0" w14:textId="77777777" w:rsidR="00F93C16" w:rsidRDefault="00F93C16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B98AC0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..</w:t>
      </w:r>
    </w:p>
    <w:p w14:paraId="460CA557" w14:textId="77777777" w:rsidR="00733A62" w:rsidRPr="0031694D" w:rsidRDefault="00733A62" w:rsidP="00B85E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miejscowość i data</w:t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</w:r>
      <w:r w:rsidRPr="0031694D">
        <w:rPr>
          <w:rFonts w:asciiTheme="minorHAnsi" w:hAnsiTheme="minorHAnsi" w:cstheme="minorHAnsi"/>
          <w:sz w:val="20"/>
          <w:szCs w:val="20"/>
        </w:rPr>
        <w:tab/>
        <w:t>podpis osoby uprawnionej do reprezentacji podmiotu</w:t>
      </w:r>
    </w:p>
    <w:p w14:paraId="6E2FE048" w14:textId="77777777" w:rsidR="007D335B" w:rsidRPr="0031694D" w:rsidRDefault="007D335B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3DBC2DA8" w14:textId="77777777" w:rsidR="007D2D66" w:rsidRDefault="007D2D66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br/>
      </w:r>
    </w:p>
    <w:p w14:paraId="7730577A" w14:textId="43AE86DB" w:rsidR="007D2D66" w:rsidRDefault="007D2D66">
      <w:pPr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bookmarkStart w:id="0" w:name="_GoBack"/>
      <w:bookmarkEnd w:id="0"/>
    </w:p>
    <w:sectPr w:rsidR="007D2D66" w:rsidSect="004C6F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FB9084" w15:done="0"/>
  <w15:commentEx w15:paraId="04ACD245" w15:done="0"/>
  <w15:commentEx w15:paraId="5EE6C2A6" w15:done="0"/>
  <w15:commentEx w15:paraId="079AC2A7" w15:done="0"/>
  <w15:commentEx w15:paraId="2970D412" w15:done="0"/>
  <w15:commentEx w15:paraId="67ED1BFF" w15:done="0"/>
  <w15:commentEx w15:paraId="6B91F052" w15:done="0"/>
  <w15:commentEx w15:paraId="3B667D2B" w15:done="0"/>
  <w15:commentEx w15:paraId="3DC7E63C" w15:done="0"/>
  <w15:commentEx w15:paraId="52DCAB17" w15:done="0"/>
  <w15:commentEx w15:paraId="76876B5A" w15:done="0"/>
  <w15:commentEx w15:paraId="1CA5C8B5" w15:done="0"/>
  <w15:commentEx w15:paraId="6FC20C5E" w15:done="0"/>
  <w15:commentEx w15:paraId="79ABEF95" w15:done="0"/>
  <w15:commentEx w15:paraId="131C4783" w15:done="0"/>
  <w15:commentEx w15:paraId="33C53010" w15:done="0"/>
  <w15:commentEx w15:paraId="166781C1" w15:done="0"/>
  <w15:commentEx w15:paraId="1C4E9FD8" w15:done="0"/>
  <w15:commentEx w15:paraId="747868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FB9084" w16cid:durableId="1FB241CB"/>
  <w16cid:commentId w16cid:paraId="04ACD245" w16cid:durableId="1FB26021"/>
  <w16cid:commentId w16cid:paraId="5EE6C2A6" w16cid:durableId="1FB26A89"/>
  <w16cid:commentId w16cid:paraId="079AC2A7" w16cid:durableId="1FB24AC7"/>
  <w16cid:commentId w16cid:paraId="2970D412" w16cid:durableId="1FB2586D"/>
  <w16cid:commentId w16cid:paraId="67ED1BFF" w16cid:durableId="1FB26BB9"/>
  <w16cid:commentId w16cid:paraId="6B91F052" w16cid:durableId="1FB2611A"/>
  <w16cid:commentId w16cid:paraId="3B667D2B" w16cid:durableId="1FB25A16"/>
  <w16cid:commentId w16cid:paraId="3DC7E63C" w16cid:durableId="1FB25F67"/>
  <w16cid:commentId w16cid:paraId="52DCAB17" w16cid:durableId="1FB26AE7"/>
  <w16cid:commentId w16cid:paraId="76876B5A" w16cid:durableId="1FB268EF"/>
  <w16cid:commentId w16cid:paraId="1CA5C8B5" w16cid:durableId="1FB26D65"/>
  <w16cid:commentId w16cid:paraId="6FC20C5E" w16cid:durableId="1FB26EB8"/>
  <w16cid:commentId w16cid:paraId="79ABEF95" w16cid:durableId="1FB270FA"/>
  <w16cid:commentId w16cid:paraId="131C4783" w16cid:durableId="1FB27143"/>
  <w16cid:commentId w16cid:paraId="33C53010" w16cid:durableId="1FB273EB"/>
  <w16cid:commentId w16cid:paraId="166781C1" w16cid:durableId="1FB277A8"/>
  <w16cid:commentId w16cid:paraId="1C4E9FD8" w16cid:durableId="1FB2782F"/>
  <w16cid:commentId w16cid:paraId="747868CF" w16cid:durableId="1FB278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9F576" w14:textId="77777777" w:rsidR="00EF5F2B" w:rsidRDefault="00EF5F2B">
      <w:r>
        <w:separator/>
      </w:r>
    </w:p>
  </w:endnote>
  <w:endnote w:type="continuationSeparator" w:id="0">
    <w:p w14:paraId="2C2E2884" w14:textId="77777777" w:rsidR="00EF5F2B" w:rsidRDefault="00EF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D07" w14:textId="77777777" w:rsidR="00186BCC" w:rsidRDefault="00186BCC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186BCC" w:rsidRDefault="00186B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186BCC" w:rsidRPr="0031694D" w:rsidRDefault="00186BCC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186BCC" w:rsidRPr="00E80C8C" w:rsidRDefault="00186BCC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D2EEB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186BCC" w:rsidRPr="00662B55" w:rsidRDefault="00186BCC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186BCC" w:rsidRPr="0031694D" w:rsidRDefault="00186BC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186BCC" w:rsidRPr="00A70554" w:rsidRDefault="00186BCC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6D2EEB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186BCC" w:rsidRDefault="00186B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31DF4" w14:textId="77777777" w:rsidR="00EF5F2B" w:rsidRDefault="00EF5F2B">
      <w:r>
        <w:separator/>
      </w:r>
    </w:p>
  </w:footnote>
  <w:footnote w:type="continuationSeparator" w:id="0">
    <w:p w14:paraId="30488873" w14:textId="77777777" w:rsidR="00EF5F2B" w:rsidRDefault="00EF5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FE4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186BCC" w:rsidRDefault="00186BCC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46D9" w14:textId="77777777" w:rsidR="00186BCC" w:rsidRDefault="00186BC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  <w15:person w15:author="Łukasz Kozielewski">
    <w15:presenceInfo w15:providerId="None" w15:userId="Łukasz Kozielewski"/>
  </w15:person>
  <w15:person w15:author="Sławek Świeboda">
    <w15:presenceInfo w15:providerId="None" w15:userId="Sławek Świeb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AE6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BCC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2D5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2355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57DB5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7C5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6879"/>
    <w:rsid w:val="00547265"/>
    <w:rsid w:val="00547B92"/>
    <w:rsid w:val="00547C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39C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2EEB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A3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D09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67568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7BF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80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24F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E1B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5EDD"/>
    <w:rsid w:val="00A0637F"/>
    <w:rsid w:val="00A11EA2"/>
    <w:rsid w:val="00A13681"/>
    <w:rsid w:val="00A13AE6"/>
    <w:rsid w:val="00A14505"/>
    <w:rsid w:val="00A14ED8"/>
    <w:rsid w:val="00A157D2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391B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4C5"/>
    <w:rsid w:val="00A70554"/>
    <w:rsid w:val="00A726C7"/>
    <w:rsid w:val="00A72E84"/>
    <w:rsid w:val="00A72F6D"/>
    <w:rsid w:val="00A72F7D"/>
    <w:rsid w:val="00A74189"/>
    <w:rsid w:val="00A7442B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19C6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47B8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4C20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D88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624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964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58B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3843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46A8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5F2B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4711B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1A16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5C82"/>
    <w:rsid w:val="00F868B8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0FC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91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DD0A6-50FD-4179-B4E2-AEB6FF0D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skup5</cp:lastModifiedBy>
  <cp:revision>3</cp:revision>
  <cp:lastPrinted>2018-11-27T08:29:00Z</cp:lastPrinted>
  <dcterms:created xsi:type="dcterms:W3CDTF">2019-03-27T13:02:00Z</dcterms:created>
  <dcterms:modified xsi:type="dcterms:W3CDTF">2019-03-27T13:07:00Z</dcterms:modified>
</cp:coreProperties>
</file>